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0973" w14:textId="77777777" w:rsidR="00EB59E8" w:rsidRDefault="00EB59E8" w:rsidP="00E70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39041020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765A30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765A30" w:rsidRPr="00765A30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0CD42D8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32E3AE8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กาะพะงั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8AC12D0" w14:textId="73A7EF58" w:rsidR="009A1375" w:rsidRPr="009A1375" w:rsidRDefault="00123850" w:rsidP="009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B419CD0" w14:textId="051CC5CE" w:rsidR="009A1375" w:rsidRPr="009A1375" w:rsidRDefault="009A1375" w:rsidP="009A13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1375">
        <w:rPr>
          <w:rFonts w:ascii="TH SarabunPSK" w:hAnsi="TH SarabunPSK" w:cs="TH SarabunPSK"/>
          <w:sz w:val="32"/>
          <w:szCs w:val="32"/>
        </w:rPr>
        <w:t>29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9A1375">
        <w:rPr>
          <w:rFonts w:ascii="TH SarabunPSK" w:hAnsi="TH SarabunPSK" w:cs="TH SarabunPSK"/>
          <w:sz w:val="32"/>
          <w:szCs w:val="32"/>
        </w:rPr>
        <w:t>2567</w:t>
      </w:r>
      <w:r w:rsidRPr="009A1375">
        <w:rPr>
          <w:rFonts w:ascii="TH SarabunPSK" w:hAnsi="TH SarabunPSK" w:cs="TH SarabunPSK"/>
          <w:sz w:val="32"/>
          <w:szCs w:val="32"/>
          <w:cs/>
        </w:rPr>
        <w:tab/>
      </w:r>
    </w:p>
    <w:p w14:paraId="4EE10130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375">
        <w:rPr>
          <w:rFonts w:ascii="TH SarabunPSK" w:hAnsi="TH SarabunPSK" w:cs="TH SarabunPSK"/>
          <w:sz w:val="32"/>
          <w:szCs w:val="32"/>
          <w:cs/>
        </w:rPr>
        <w:t>เจ้าหน้าที่ ตม.จว.สุราษฎร์ธานี ภายใต้การอำนวยการสั่งการของ พล.ต.ต.ทรงโปรด สิริสุขะ ผบก.ตม.</w:t>
      </w:r>
      <w:r w:rsidRPr="009A1375">
        <w:rPr>
          <w:rFonts w:ascii="TH SarabunPSK" w:hAnsi="TH SarabunPSK" w:cs="TH SarabunPSK"/>
          <w:sz w:val="32"/>
          <w:szCs w:val="32"/>
        </w:rPr>
        <w:t xml:space="preserve">6, </w:t>
      </w:r>
      <w:r w:rsidRPr="009A1375">
        <w:rPr>
          <w:rFonts w:ascii="TH SarabunPSK" w:hAnsi="TH SarabunPSK" w:cs="TH SarabunPSK"/>
          <w:sz w:val="32"/>
          <w:szCs w:val="32"/>
          <w:cs/>
        </w:rPr>
        <w:t>พ.ต.อ.กันตวัฒน์ พง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สถาบดี รอง ผบก.ตม.</w:t>
      </w:r>
      <w:r w:rsidRPr="009A1375">
        <w:rPr>
          <w:rFonts w:ascii="TH SarabunPSK" w:hAnsi="TH SarabunPSK" w:cs="TH SarabunPSK"/>
          <w:sz w:val="32"/>
          <w:szCs w:val="32"/>
        </w:rPr>
        <w:t xml:space="preserve">6, </w:t>
      </w:r>
      <w:r w:rsidRPr="009A1375">
        <w:rPr>
          <w:rFonts w:ascii="TH SarabunPSK" w:hAnsi="TH SarabunPSK" w:cs="TH SarabunPSK"/>
          <w:sz w:val="32"/>
          <w:szCs w:val="32"/>
          <w:cs/>
        </w:rPr>
        <w:t>พ.ต.อ.นฤวัต พุทธวิ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 xml:space="preserve"> ผกก.ตม.จว.สุราษฎร์ธานี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วัสส์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ธนภูมิ กุลจิตติชุติพร รอง ผกก.ตม.จว.สุราษฎร์ธานี นำโดย พ.ต.ท.หญิง สงวนทรัพย์ ลาภสนอง สว.ตม.จว.สุราษฎร์ธานี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ร.ต.อ.สิริวัฒน์ สมหวัง รอง สว.ตม.จว.สุราษฎร์ธานี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ด.ต.สุดรัก อวยศิลป์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ด.ต.หญิง 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ทัส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มา ทองสุทธิ์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 xml:space="preserve">.หญิง 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ธันย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พร เวนสคู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นัส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 xml:space="preserve"> และ ส.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 xml:space="preserve">.กสิณ วิภาดาพิสุทธิ์ ผบ.หมู่ ตม.จว.สุราษฎร์ธานี เจ้าหน้าที่ตำรวจ สภ.เกาะพะงัน </w:t>
      </w:r>
    </w:p>
    <w:p w14:paraId="0AF35E91" w14:textId="1F626E69" w:rsidR="009A1375" w:rsidRDefault="009A1375" w:rsidP="009A13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1375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สั่งการของ พ.ต.อ.ปัญญา 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พ.ต.ท.เศรษฐกาญจน์ ชวลิต รอง ผกก.สส.สภ.เกาะพะงัน นำโดย พ.ต.ต.เกียรติศักดิ์ ปานเนียม สว.สส.สภ.เกาะพะงัน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ร.ต.อ.ผดุง ศรีชู รอง สว.สส.สภ.เกาะพะงัน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ส.ต.อ.ณฤพล ชูเนือง</w:t>
      </w:r>
      <w:r w:rsidRPr="009A1375">
        <w:rPr>
          <w:rFonts w:ascii="TH SarabunPSK" w:hAnsi="TH SarabunPSK" w:cs="TH SarabunPSK"/>
          <w:sz w:val="32"/>
          <w:szCs w:val="32"/>
        </w:rPr>
        <w:t xml:space="preserve">, </w:t>
      </w:r>
      <w:r w:rsidRPr="009A1375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.อภิวัฒน์ รักบำรุง และ ส.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ต.ท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A1375">
        <w:rPr>
          <w:rFonts w:ascii="TH SarabunPSK" w:hAnsi="TH SarabunPSK" w:cs="TH SarabunPSK"/>
          <w:sz w:val="32"/>
          <w:szCs w:val="32"/>
          <w:cs/>
        </w:rPr>
        <w:t>กฤ</w:t>
      </w:r>
      <w:proofErr w:type="spellEnd"/>
      <w:r w:rsidRPr="009A1375">
        <w:rPr>
          <w:rFonts w:ascii="TH SarabunPSK" w:hAnsi="TH SarabunPSK" w:cs="TH SarabunPSK"/>
          <w:sz w:val="32"/>
          <w:szCs w:val="32"/>
          <w:cs/>
        </w:rPr>
        <w:t>ติพงศ์ วีระชาญชัย ผบ.หมู่(ป.)สภ.เกาะพะงัน(ช่วยงานสืบสวน)</w:t>
      </w:r>
      <w:r w:rsidR="00E43145">
        <w:rPr>
          <w:rFonts w:ascii="TH SarabunPSK" w:hAnsi="TH SarabunPSK" w:cs="TH SarabunPSK"/>
          <w:sz w:val="32"/>
          <w:szCs w:val="32"/>
        </w:rPr>
        <w:t xml:space="preserve"> </w:t>
      </w:r>
      <w:r w:rsidRPr="009A1375">
        <w:rPr>
          <w:rFonts w:ascii="TH SarabunPSK" w:hAnsi="TH SarabunPSK" w:cs="TH SarabunPSK"/>
          <w:sz w:val="32"/>
          <w:szCs w:val="32"/>
          <w:cs/>
        </w:rPr>
        <w:t>เจ้าหน้าที่ตำรวจ ส.ทท.</w:t>
      </w:r>
      <w:r w:rsidRPr="009A1375">
        <w:rPr>
          <w:rFonts w:ascii="TH SarabunPSK" w:hAnsi="TH SarabunPSK" w:cs="TH SarabunPSK"/>
          <w:sz w:val="32"/>
          <w:szCs w:val="32"/>
        </w:rPr>
        <w:t>5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กก.</w:t>
      </w:r>
      <w:r w:rsidRPr="009A1375">
        <w:rPr>
          <w:rFonts w:ascii="TH SarabunPSK" w:hAnsi="TH SarabunPSK" w:cs="TH SarabunPSK"/>
          <w:sz w:val="32"/>
          <w:szCs w:val="32"/>
        </w:rPr>
        <w:t>2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Pr="009A1375">
        <w:rPr>
          <w:rFonts w:ascii="TH SarabunPSK" w:hAnsi="TH SarabunPSK" w:cs="TH SarabunPSK"/>
          <w:sz w:val="32"/>
          <w:szCs w:val="32"/>
        </w:rPr>
        <w:t>3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D4134" w14:textId="3828A94A" w:rsidR="009A1375" w:rsidRPr="009A1375" w:rsidRDefault="009A1375" w:rsidP="009A13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1375">
        <w:rPr>
          <w:rFonts w:ascii="TH SarabunPSK" w:hAnsi="TH SarabunPSK" w:cs="TH SarabunPSK"/>
          <w:sz w:val="32"/>
          <w:szCs w:val="32"/>
          <w:cs/>
        </w:rPr>
        <w:t>ภายใต้การอำนวยการสั่งการของ พ.ต.อ.พิสิษฐ์ สวัสดิ์ถาวร ผกก.</w:t>
      </w:r>
      <w:r w:rsidRPr="009A1375">
        <w:rPr>
          <w:rFonts w:ascii="TH SarabunPSK" w:hAnsi="TH SarabunPSK" w:cs="TH SarabunPSK"/>
          <w:sz w:val="32"/>
          <w:szCs w:val="32"/>
        </w:rPr>
        <w:t>2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Pr="009A1375">
        <w:rPr>
          <w:rFonts w:ascii="TH SarabunPSK" w:hAnsi="TH SarabunPSK" w:cs="TH SarabunPSK"/>
          <w:sz w:val="32"/>
          <w:szCs w:val="32"/>
        </w:rPr>
        <w:t xml:space="preserve">3, </w:t>
      </w:r>
      <w:r w:rsidRPr="009A1375">
        <w:rPr>
          <w:rFonts w:ascii="TH SarabunPSK" w:hAnsi="TH SarabunPSK" w:cs="TH SarabunPSK"/>
          <w:sz w:val="32"/>
          <w:szCs w:val="32"/>
          <w:cs/>
        </w:rPr>
        <w:t>พ.ต.ท.บรรณพงศ์ เก่งเรียน รอง ผกก.</w:t>
      </w:r>
      <w:r w:rsidRPr="009A1375">
        <w:rPr>
          <w:rFonts w:ascii="TH SarabunPSK" w:hAnsi="TH SarabunPSK" w:cs="TH SarabunPSK"/>
          <w:sz w:val="32"/>
          <w:szCs w:val="32"/>
        </w:rPr>
        <w:t>2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Pr="009A1375">
        <w:rPr>
          <w:rFonts w:ascii="TH SarabunPSK" w:hAnsi="TH SarabunPSK" w:cs="TH SarabunPSK"/>
          <w:sz w:val="32"/>
          <w:szCs w:val="32"/>
        </w:rPr>
        <w:t xml:space="preserve">3, </w:t>
      </w:r>
      <w:r w:rsidRPr="009A1375">
        <w:rPr>
          <w:rFonts w:ascii="TH SarabunPSK" w:hAnsi="TH SarabunPSK" w:cs="TH SarabunPSK"/>
          <w:sz w:val="32"/>
          <w:szCs w:val="32"/>
          <w:cs/>
        </w:rPr>
        <w:t>พ.ต.ท.วินิจ บุญชิต สว.ส.ทท.</w:t>
      </w:r>
      <w:r w:rsidRPr="009A1375">
        <w:rPr>
          <w:rFonts w:ascii="TH SarabunPSK" w:hAnsi="TH SarabunPSK" w:cs="TH SarabunPSK"/>
          <w:sz w:val="32"/>
          <w:szCs w:val="32"/>
        </w:rPr>
        <w:t>5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กก.</w:t>
      </w:r>
      <w:r w:rsidRPr="009A1375">
        <w:rPr>
          <w:rFonts w:ascii="TH SarabunPSK" w:hAnsi="TH SarabunPSK" w:cs="TH SarabunPSK"/>
          <w:sz w:val="32"/>
          <w:szCs w:val="32"/>
        </w:rPr>
        <w:t>2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Pr="009A1375">
        <w:rPr>
          <w:rFonts w:ascii="TH SarabunPSK" w:hAnsi="TH SarabunPSK" w:cs="TH SarabunPSK"/>
          <w:sz w:val="32"/>
          <w:szCs w:val="32"/>
        </w:rPr>
        <w:t>3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นำโดย ด.ต.สายัณ สุทธิมาศ และ จ.ส.ต.จอมธนา ทองด้วง ผบ.หมู่ ส.ทท.</w:t>
      </w:r>
      <w:r w:rsidRPr="009A1375">
        <w:rPr>
          <w:rFonts w:ascii="TH SarabunPSK" w:hAnsi="TH SarabunPSK" w:cs="TH SarabunPSK"/>
          <w:sz w:val="32"/>
          <w:szCs w:val="32"/>
        </w:rPr>
        <w:t>5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กก.</w:t>
      </w:r>
      <w:r w:rsidRPr="009A1375">
        <w:rPr>
          <w:rFonts w:ascii="TH SarabunPSK" w:hAnsi="TH SarabunPSK" w:cs="TH SarabunPSK"/>
          <w:sz w:val="32"/>
          <w:szCs w:val="32"/>
        </w:rPr>
        <w:t>2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Pr="009A1375">
        <w:rPr>
          <w:rFonts w:ascii="TH SarabunPSK" w:hAnsi="TH SarabunPSK" w:cs="TH SarabunPSK"/>
          <w:sz w:val="32"/>
          <w:szCs w:val="32"/>
        </w:rPr>
        <w:t>3</w:t>
      </w:r>
    </w:p>
    <w:p w14:paraId="438A0355" w14:textId="77777777" w:rsidR="009A1375" w:rsidRDefault="009A1375" w:rsidP="009A137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A1375">
        <w:rPr>
          <w:rFonts w:ascii="TH SarabunPSK" w:hAnsi="TH SarabunPSK" w:cs="TH SarabunPSK"/>
          <w:sz w:val="32"/>
          <w:szCs w:val="32"/>
          <w:cs/>
        </w:rPr>
        <w:t>ได้ร่วมกันจับกุมตัว นางไวเซนอู (</w:t>
      </w:r>
      <w:proofErr w:type="spellStart"/>
      <w:r w:rsidRPr="009A1375">
        <w:rPr>
          <w:rFonts w:ascii="TH SarabunPSK" w:hAnsi="TH SarabunPSK" w:cs="TH SarabunPSK"/>
          <w:sz w:val="32"/>
          <w:szCs w:val="32"/>
        </w:rPr>
        <w:t>Mrs.Wai</w:t>
      </w:r>
      <w:proofErr w:type="spellEnd"/>
      <w:r w:rsidRPr="009A1375">
        <w:rPr>
          <w:rFonts w:ascii="TH SarabunPSK" w:hAnsi="TH SarabunPSK" w:cs="TH SarabunPSK"/>
          <w:sz w:val="32"/>
          <w:szCs w:val="32"/>
        </w:rPr>
        <w:t xml:space="preserve"> San Nu) 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9A1375">
        <w:rPr>
          <w:rFonts w:ascii="TH SarabunPSK" w:hAnsi="TH SarabunPSK" w:cs="TH SarabunPSK"/>
          <w:sz w:val="32"/>
          <w:szCs w:val="32"/>
        </w:rPr>
        <w:t>34</w:t>
      </w:r>
      <w:r w:rsidRPr="009A1375">
        <w:rPr>
          <w:rFonts w:ascii="TH SarabunPSK" w:hAnsi="TH SarabunPSK" w:cs="TH SarabunPSK"/>
          <w:sz w:val="32"/>
          <w:szCs w:val="32"/>
          <w:cs/>
        </w:rPr>
        <w:t xml:space="preserve"> ปี สัญชาติ เมียนมา หมายเลขหนังสือเดินทาง</w:t>
      </w:r>
      <w:r w:rsidRPr="009A13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1375">
        <w:rPr>
          <w:rFonts w:ascii="TH SarabunPSK" w:hAnsi="TH SarabunPSK" w:cs="TH SarabunPSK"/>
          <w:sz w:val="32"/>
          <w:szCs w:val="32"/>
        </w:rPr>
        <w:t xml:space="preserve">CC7079146  </w:t>
      </w:r>
    </w:p>
    <w:p w14:paraId="20AEA913" w14:textId="61920D20" w:rsidR="009A1375" w:rsidRDefault="009A1375" w:rsidP="009A13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A1375">
        <w:rPr>
          <w:rFonts w:ascii="TH SarabunPSK" w:hAnsi="TH SarabunPSK" w:cs="TH SarabunPSK"/>
          <w:sz w:val="32"/>
          <w:szCs w:val="32"/>
          <w:cs/>
        </w:rPr>
        <w:t xml:space="preserve">โดยกล่าวหาว่า “เป็นคนต่างด้าวเข้ามาในราชอาณาจักรเป็นการชั่วคราว ได้รับอนุญาตให้ทำงานโดยไม่แจ้งให้นายทะเบียนทราบถึงผู้เป็นนายจ้าง สถานที่ทำงานของนายจ้าง และลักษณะงานหลักที่ทำ ภายในสิบห้าวันนับแต่วันที่เข้าทำงาน” </w:t>
      </w:r>
    </w:p>
    <w:p w14:paraId="315C0C21" w14:textId="4ABCE7A2" w:rsidR="00E704C0" w:rsidRPr="009A1375" w:rsidRDefault="00E704C0" w:rsidP="009A13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C0F14AE" wp14:editId="2BA7D116">
            <wp:extent cx="5400000" cy="3583921"/>
            <wp:effectExtent l="0" t="0" r="0" b="0"/>
            <wp:docPr id="192813508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35085" name="รูปภาพ 192813508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38" r="-6138"/>
                    <a:stretch/>
                  </pic:blipFill>
                  <pic:spPr>
                    <a:xfrm>
                      <a:off x="0" y="0"/>
                      <a:ext cx="5400000" cy="35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6684" w14:textId="67990588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FF6178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DBC2DB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9305FB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F0D6F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D56E6E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6E2508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45C32F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947D9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6869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AA19A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E6D8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31E1B6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74B3C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DED330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783FF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4637E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ABFF03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0A9963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4073A4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3D02E2" w14:textId="77777777" w:rsidR="009A1375" w:rsidRDefault="009A1375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E70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760697" w14:textId="530FBEDB" w:rsidR="00E704C0" w:rsidRPr="00E704C0" w:rsidRDefault="00CD20D0" w:rsidP="00E7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>วันที่  29 พฤศจิกายน 2567</w:t>
      </w:r>
      <w:r w:rsidR="00E704C0" w:rsidRPr="00E704C0">
        <w:rPr>
          <w:rFonts w:ascii="Arial" w:hAnsi="Arial" w:cs="Arial" w:hint="cs"/>
          <w:sz w:val="32"/>
          <w:szCs w:val="32"/>
          <w:cs/>
        </w:rPr>
        <w:t> </w:t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</w:p>
    <w:p w14:paraId="37F256EE" w14:textId="77777777" w:rsidR="00E43145" w:rsidRDefault="00E704C0" w:rsidP="00E7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4C0">
        <w:rPr>
          <w:rFonts w:ascii="TH SarabunPSK" w:hAnsi="TH SarabunPSK" w:cs="TH SarabunPSK"/>
          <w:sz w:val="32"/>
          <w:szCs w:val="32"/>
          <w:cs/>
        </w:rPr>
        <w:t xml:space="preserve">   ภายใต้การอำนวยการของพ.ต.อ.ปัญญา </w:t>
      </w:r>
      <w:proofErr w:type="spellStart"/>
      <w:r w:rsidRPr="00E704C0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E704C0">
        <w:rPr>
          <w:rFonts w:ascii="TH SarabunPSK" w:hAnsi="TH SarabunPSK" w:cs="TH SarabunPSK"/>
          <w:sz w:val="32"/>
          <w:szCs w:val="32"/>
          <w:cs/>
        </w:rPr>
        <w:t xml:space="preserve">ติมานนท์ ผกก.สภ.เกาะพะงัน </w:t>
      </w:r>
    </w:p>
    <w:p w14:paraId="5A7E9314" w14:textId="773DB61C" w:rsidR="00E704C0" w:rsidRPr="00E704C0" w:rsidRDefault="00E43145" w:rsidP="00E7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>ได้สั่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>พ.ต.ท.สมศักดิ์ หนูรอด รอง ผกก (สอบสวน)ฯ</w:t>
      </w:r>
      <w:r w:rsidR="00E704C0" w:rsidRPr="00E704C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>พ.ต.ท.ชัยยุทธ์ คงแก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>รอง ผกก.ป</w:t>
      </w:r>
      <w:r>
        <w:rPr>
          <w:rFonts w:ascii="TH SarabunPSK" w:hAnsi="TH SarabunPSK" w:cs="TH SarabunPSK"/>
          <w:sz w:val="32"/>
          <w:szCs w:val="32"/>
        </w:rPr>
        <w:t>.</w:t>
      </w:r>
      <w:r w:rsidR="00E704C0" w:rsidRPr="00E704C0">
        <w:rPr>
          <w:rFonts w:ascii="TH SarabunPSK" w:hAnsi="TH SarabunPSK" w:cs="TH SarabunPSK"/>
          <w:sz w:val="32"/>
          <w:szCs w:val="32"/>
          <w:cs/>
        </w:rPr>
        <w:t xml:space="preserve">สภ.เกาะพะงัน </w:t>
      </w:r>
    </w:p>
    <w:p w14:paraId="44DD43A0" w14:textId="77777777" w:rsidR="00E704C0" w:rsidRPr="00E704C0" w:rsidRDefault="00E704C0" w:rsidP="00E7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4C0">
        <w:rPr>
          <w:rFonts w:ascii="TH SarabunPSK" w:hAnsi="TH SarabunPSK" w:cs="TH SarabunPSK"/>
          <w:sz w:val="32"/>
          <w:szCs w:val="32"/>
          <w:cs/>
        </w:rPr>
        <w:t xml:space="preserve">พ.ต.ท.เศรษฐกาญจน์ เชาวลิต รอง ผกก.สส.สภ.เกาะพะงัน พร้อมข้าราชการในสังกัด สภ.เกาะพะงัน </w:t>
      </w:r>
      <w:r w:rsidRPr="00E704C0">
        <w:rPr>
          <w:rFonts w:ascii="TH SarabunPSK" w:hAnsi="TH SarabunPSK" w:cs="TH SarabunPSK"/>
          <w:sz w:val="32"/>
          <w:szCs w:val="32"/>
        </w:rPr>
        <w:t>,</w:t>
      </w:r>
      <w:r w:rsidRPr="00E704C0">
        <w:rPr>
          <w:rFonts w:ascii="TH SarabunPSK" w:hAnsi="TH SarabunPSK" w:cs="TH SarabunPSK"/>
          <w:sz w:val="32"/>
          <w:szCs w:val="32"/>
          <w:cs/>
        </w:rPr>
        <w:t>ตร.ทท.3</w:t>
      </w:r>
      <w:r w:rsidRPr="00E704C0">
        <w:rPr>
          <w:rFonts w:ascii="TH SarabunPSK" w:hAnsi="TH SarabunPSK" w:cs="TH SarabunPSK"/>
          <w:sz w:val="32"/>
          <w:szCs w:val="32"/>
        </w:rPr>
        <w:t>,</w:t>
      </w:r>
      <w:r w:rsidRPr="00E704C0">
        <w:rPr>
          <w:rFonts w:ascii="TH SarabunPSK" w:hAnsi="TH SarabunPSK" w:cs="TH SarabunPSK"/>
          <w:sz w:val="32"/>
          <w:szCs w:val="32"/>
          <w:cs/>
        </w:rPr>
        <w:t xml:space="preserve">ตม.จว.สุราษฎร์ธานี </w:t>
      </w:r>
      <w:r w:rsidRPr="00E704C0">
        <w:rPr>
          <w:rFonts w:ascii="TH SarabunPSK" w:hAnsi="TH SarabunPSK" w:cs="TH SarabunPSK"/>
          <w:sz w:val="32"/>
          <w:szCs w:val="32"/>
        </w:rPr>
        <w:t xml:space="preserve">, </w:t>
      </w:r>
      <w:r w:rsidRPr="00E704C0">
        <w:rPr>
          <w:rFonts w:ascii="TH SarabunPSK" w:hAnsi="TH SarabunPSK" w:cs="TH SarabunPSK"/>
          <w:sz w:val="32"/>
          <w:szCs w:val="32"/>
          <w:cs/>
        </w:rPr>
        <w:t>ปลัดอำเภอเกาะพะงัน</w:t>
      </w:r>
    </w:p>
    <w:p w14:paraId="213CB433" w14:textId="68566E68" w:rsidR="004F2D4F" w:rsidRDefault="00E704C0" w:rsidP="00E7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04C0">
        <w:rPr>
          <w:rFonts w:ascii="TH SarabunPSK" w:hAnsi="TH SarabunPSK" w:cs="TH SarabunPSK"/>
          <w:sz w:val="32"/>
          <w:szCs w:val="32"/>
          <w:cs/>
        </w:rPr>
        <w:t xml:space="preserve">                    กำหนดประชุมติดตามบุคคลสูญหาย  กรณี </w:t>
      </w:r>
      <w:r w:rsidRPr="00E704C0">
        <w:rPr>
          <w:rFonts w:ascii="TH SarabunPSK" w:hAnsi="TH SarabunPSK" w:cs="TH SarabunPSK"/>
          <w:sz w:val="32"/>
          <w:szCs w:val="32"/>
        </w:rPr>
        <w:t xml:space="preserve">Mr.daniel joao da costa ferreira dos santos </w:t>
      </w:r>
      <w:r w:rsidRPr="00E704C0">
        <w:rPr>
          <w:rFonts w:ascii="TH SarabunPSK" w:hAnsi="TH SarabunPSK" w:cs="TH SarabunPSK"/>
          <w:sz w:val="32"/>
          <w:szCs w:val="32"/>
          <w:cs/>
        </w:rPr>
        <w:t>สัญชาติ โปรตุเกส ในพื้นที่ ต.เกาะพะง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04C0">
        <w:rPr>
          <w:rFonts w:ascii="TH SarabunPSK" w:hAnsi="TH SarabunPSK" w:cs="TH SarabunPSK"/>
          <w:sz w:val="32"/>
          <w:szCs w:val="32"/>
          <w:cs/>
        </w:rPr>
        <w:t>อ.เกาะพะงัน จ.สุราษฎร์ธานี พร้อมร่วมบูรณาการหน่วยงานที่เกี่ยวข้องในพื้นทีี เพื่อร่วมกันติดตามบุคคลสูญหาย</w:t>
      </w:r>
    </w:p>
    <w:p w14:paraId="71D00893" w14:textId="77777777" w:rsidR="00E43145" w:rsidRPr="00E704C0" w:rsidRDefault="00E43145" w:rsidP="00E7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4A703" w14:textId="12AA25CF" w:rsidR="00CD20D0" w:rsidRDefault="00E43145" w:rsidP="00E4314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479409B" wp14:editId="47170C78">
            <wp:extent cx="3794760" cy="4823460"/>
            <wp:effectExtent l="0" t="0" r="0" b="0"/>
            <wp:docPr id="198580950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09508" name="รูปภาพ 19858095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09D" w14:textId="6A0A82DF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75BAEEA7" w14:textId="77777777" w:rsidR="00E43145" w:rsidRDefault="00E43145" w:rsidP="00765A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43DD6A" w14:textId="77777777" w:rsidR="00C6103F" w:rsidRDefault="00C6103F" w:rsidP="00765A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A31921" w14:textId="6FE4454F" w:rsidR="00765A30" w:rsidRPr="00765A30" w:rsidRDefault="00335568" w:rsidP="00765A3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65A3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 </w:t>
      </w:r>
      <w:r w:rsidRPr="00765A30"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บ</w:t>
      </w:r>
    </w:p>
    <w:p w14:paraId="610C9967" w14:textId="090ACFB1" w:rsidR="00765A30" w:rsidRPr="00765A30" w:rsidRDefault="00E704C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765A30" w:rsidRPr="00765A3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65A30" w:rsidRPr="00765A30">
        <w:rPr>
          <w:rFonts w:ascii="TH SarabunPSK" w:hAnsi="TH SarabunPSK" w:cs="TH SarabunPSK"/>
          <w:sz w:val="32"/>
          <w:szCs w:val="32"/>
        </w:rPr>
        <w:t>17</w:t>
      </w:r>
      <w:r w:rsidR="00765A30" w:rsidRPr="00765A30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765A30" w:rsidRPr="00765A30">
        <w:rPr>
          <w:rFonts w:ascii="TH SarabunPSK" w:hAnsi="TH SarabunPSK" w:cs="TH SarabunPSK"/>
          <w:sz w:val="32"/>
          <w:szCs w:val="32"/>
        </w:rPr>
        <w:t>2567</w:t>
      </w:r>
      <w:r w:rsidR="00765A30" w:rsidRPr="00765A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65E7B3" w14:textId="711BDD46" w:rsidR="00765A30" w:rsidRPr="00765A30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5A30">
        <w:rPr>
          <w:rFonts w:ascii="TH SarabunPSK" w:hAnsi="TH SarabunPSK" w:cs="TH SarabunPSK"/>
          <w:sz w:val="32"/>
          <w:szCs w:val="32"/>
          <w:cs/>
        </w:rPr>
        <w:tab/>
      </w:r>
      <w:r w:rsidRPr="00765A30">
        <w:rPr>
          <w:rFonts w:ascii="TH SarabunPSK" w:hAnsi="TH SarabunPSK" w:cs="TH SarabunPSK"/>
          <w:sz w:val="32"/>
          <w:szCs w:val="32"/>
          <w:cs/>
        </w:rPr>
        <w:t>ภายใต้การอำนวยการ</w:t>
      </w:r>
    </w:p>
    <w:p w14:paraId="1F141E65" w14:textId="11300E42" w:rsidR="00765A30" w:rsidRPr="00765A30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30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765A30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765A30">
        <w:rPr>
          <w:rFonts w:ascii="TH SarabunPSK" w:hAnsi="TH SarabunPSK" w:cs="TH SarabunPSK"/>
          <w:sz w:val="32"/>
          <w:szCs w:val="32"/>
          <w:cs/>
        </w:rPr>
        <w:t>ติมานนท์ผกก.สภ.เกาะพะงัน</w:t>
      </w:r>
      <w:r w:rsidRPr="00765A30">
        <w:rPr>
          <w:rFonts w:ascii="TH SarabunPSK" w:hAnsi="TH SarabunPSK" w:cs="TH SarabunPSK"/>
          <w:sz w:val="32"/>
          <w:szCs w:val="32"/>
        </w:rPr>
        <w:t>,</w:t>
      </w:r>
      <w:r w:rsidRPr="00765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A30">
        <w:rPr>
          <w:rFonts w:ascii="TH SarabunPSK" w:hAnsi="TH SarabunPSK" w:cs="TH SarabunPSK"/>
          <w:sz w:val="32"/>
          <w:szCs w:val="32"/>
          <w:cs/>
        </w:rPr>
        <w:t>พ.ต.ท.ชัยยุทธ์ คงแก้ว รอง ผกก.ป.สภ.เกาะพะงัน</w:t>
      </w:r>
      <w:r w:rsidRPr="00765A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5A30">
        <w:rPr>
          <w:rFonts w:ascii="TH SarabunPSK" w:hAnsi="TH SarabunPSK" w:cs="TH SarabunPSK"/>
          <w:sz w:val="32"/>
          <w:szCs w:val="32"/>
          <w:cs/>
        </w:rPr>
        <w:tab/>
      </w:r>
      <w:r w:rsidRPr="00765A3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65A30">
        <w:rPr>
          <w:rFonts w:ascii="TH SarabunPSK" w:hAnsi="TH SarabunPSK" w:cs="TH SarabunPSK"/>
          <w:sz w:val="32"/>
          <w:szCs w:val="32"/>
          <w:cs/>
        </w:rPr>
        <w:t xml:space="preserve">พ.ต.ท.ชัยยัน ชูแก้ว สวป.สภ.เกาะพะงัน ได้สั่งการให้ </w:t>
      </w:r>
    </w:p>
    <w:p w14:paraId="3BE22CE5" w14:textId="5E24249B" w:rsidR="00765A30" w:rsidRPr="00765A30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3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5A30">
        <w:rPr>
          <w:rFonts w:ascii="TH SarabunPSK" w:hAnsi="TH SarabunPSK" w:cs="TH SarabunPSK"/>
          <w:sz w:val="32"/>
          <w:szCs w:val="32"/>
          <w:cs/>
        </w:rPr>
        <w:tab/>
      </w:r>
      <w:r w:rsidRPr="00765A30">
        <w:rPr>
          <w:rFonts w:ascii="TH SarabunPSK" w:hAnsi="TH SarabunPSK" w:cs="TH SarabunPSK"/>
          <w:sz w:val="32"/>
          <w:szCs w:val="32"/>
          <w:cs/>
        </w:rPr>
        <w:t xml:space="preserve">ร.ต.อ.ชนะ เกื้อหลง รอง สว.จร. สภ.เกาะพะงัน พร้อมพวกรวม </w:t>
      </w:r>
      <w:r w:rsidRPr="00765A30">
        <w:rPr>
          <w:rFonts w:ascii="TH SarabunPSK" w:hAnsi="TH SarabunPSK" w:cs="TH SarabunPSK"/>
          <w:sz w:val="32"/>
          <w:szCs w:val="32"/>
        </w:rPr>
        <w:t>3</w:t>
      </w:r>
      <w:r w:rsidRPr="00765A30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A30">
        <w:rPr>
          <w:rFonts w:ascii="TH SarabunPSK" w:hAnsi="TH SarabunPSK" w:cs="TH SarabunPSK"/>
          <w:sz w:val="32"/>
          <w:szCs w:val="32"/>
          <w:cs/>
        </w:rPr>
        <w:t>ปฏิบัติหน้าที่สายตรวจรถยนต์ (</w:t>
      </w:r>
      <w:r w:rsidRPr="00765A30">
        <w:rPr>
          <w:rFonts w:ascii="TH SarabunPSK" w:hAnsi="TH SarabunPSK" w:cs="TH SarabunPSK"/>
          <w:sz w:val="32"/>
          <w:szCs w:val="32"/>
        </w:rPr>
        <w:t>20)</w:t>
      </w:r>
      <w:r w:rsid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A30">
        <w:rPr>
          <w:rFonts w:ascii="TH SarabunPSK" w:hAnsi="TH SarabunPSK" w:cs="TH SarabunPSK"/>
          <w:sz w:val="32"/>
          <w:szCs w:val="32"/>
          <w:cs/>
        </w:rPr>
        <w:t>ว</w:t>
      </w:r>
      <w:r w:rsidR="00E43145">
        <w:rPr>
          <w:rFonts w:ascii="TH SarabunPSK" w:hAnsi="TH SarabunPSK" w:cs="TH SarabunPSK"/>
          <w:sz w:val="32"/>
          <w:szCs w:val="32"/>
        </w:rPr>
        <w:t>.</w:t>
      </w:r>
      <w:r w:rsidRPr="00765A30">
        <w:rPr>
          <w:rFonts w:ascii="TH SarabunPSK" w:hAnsi="TH SarabunPSK" w:cs="TH SarabunPSK"/>
          <w:sz w:val="32"/>
          <w:szCs w:val="32"/>
        </w:rPr>
        <w:t>4</w:t>
      </w:r>
    </w:p>
    <w:p w14:paraId="6EE1108D" w14:textId="77777777" w:rsidR="00765A30" w:rsidRPr="00765A30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30">
        <w:rPr>
          <w:rFonts w:ascii="TH SarabunPSK" w:hAnsi="TH SarabunPSK" w:cs="TH SarabunPSK"/>
          <w:sz w:val="32"/>
          <w:szCs w:val="32"/>
        </w:rPr>
        <w:t xml:space="preserve">      - </w:t>
      </w:r>
      <w:r w:rsidRPr="00765A30">
        <w:rPr>
          <w:rFonts w:ascii="TH SarabunPSK" w:hAnsi="TH SarabunPSK" w:cs="TH SarabunPSK"/>
          <w:sz w:val="32"/>
          <w:szCs w:val="32"/>
          <w:cs/>
        </w:rPr>
        <w:t>ห้างสรรพสินค้าบิ๊กซี</w:t>
      </w:r>
    </w:p>
    <w:p w14:paraId="4B44D660" w14:textId="77777777" w:rsidR="00765A30" w:rsidRPr="00765A30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30">
        <w:rPr>
          <w:rFonts w:ascii="TH SarabunPSK" w:hAnsi="TH SarabunPSK" w:cs="TH SarabunPSK"/>
          <w:sz w:val="32"/>
          <w:szCs w:val="32"/>
        </w:rPr>
        <w:t xml:space="preserve">      - </w:t>
      </w:r>
      <w:r w:rsidRPr="00765A30">
        <w:rPr>
          <w:rFonts w:ascii="TH SarabunPSK" w:hAnsi="TH SarabunPSK" w:cs="TH SarabunPSK"/>
          <w:sz w:val="32"/>
          <w:szCs w:val="32"/>
          <w:cs/>
        </w:rPr>
        <w:t>ห้างสรรพสินค้าแมคโคร</w:t>
      </w:r>
    </w:p>
    <w:p w14:paraId="2AE1031C" w14:textId="77777777" w:rsidR="00765A30" w:rsidRPr="00765A30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5A30">
        <w:rPr>
          <w:rFonts w:ascii="TH SarabunPSK" w:hAnsi="TH SarabunPSK" w:cs="TH SarabunPSK"/>
          <w:sz w:val="32"/>
          <w:szCs w:val="32"/>
        </w:rPr>
        <w:t xml:space="preserve">      - </w:t>
      </w:r>
      <w:r w:rsidRPr="00765A30">
        <w:rPr>
          <w:rFonts w:ascii="TH SarabunPSK" w:hAnsi="TH SarabunPSK" w:cs="TH SarabunPSK"/>
          <w:sz w:val="32"/>
          <w:szCs w:val="32"/>
          <w:cs/>
        </w:rPr>
        <w:t>ห้างสรรพสินค้าโลตัส</w:t>
      </w:r>
    </w:p>
    <w:p w14:paraId="5C346CB9" w14:textId="77777777" w:rsidR="004746A5" w:rsidRPr="00765A30" w:rsidRDefault="004746A5" w:rsidP="00765A30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2CFFBE8C" w14:textId="532FE6EC" w:rsidR="00335568" w:rsidRDefault="00765A30" w:rsidP="00765A3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E8393C8" wp14:editId="49DE3699">
            <wp:extent cx="5364480" cy="4198620"/>
            <wp:effectExtent l="0" t="0" r="7620" b="0"/>
            <wp:docPr id="190579593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5935" name="รูปภาพ 1905795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41" cy="42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4F8" w14:textId="77777777" w:rsidR="00C6103F" w:rsidRDefault="00C6103F" w:rsidP="00C610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A8D321" w14:textId="77777777" w:rsidR="00C6103F" w:rsidRDefault="00C6103F" w:rsidP="00C610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339886" w14:textId="77777777" w:rsidR="00C6103F" w:rsidRDefault="00C6103F" w:rsidP="00C610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F6DBAD" w14:textId="5238E846" w:rsidR="00E43145" w:rsidRPr="00C6103F" w:rsidRDefault="00E43145" w:rsidP="00C610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6103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6103F">
        <w:rPr>
          <w:rFonts w:ascii="TH SarabunPSK" w:hAnsi="TH SarabunPSK" w:cs="TH SarabunPSK"/>
          <w:sz w:val="32"/>
          <w:szCs w:val="32"/>
        </w:rPr>
        <w:t>17</w:t>
      </w:r>
      <w:r w:rsidRPr="00C6103F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C6103F">
        <w:rPr>
          <w:rFonts w:ascii="TH SarabunPSK" w:hAnsi="TH SarabunPSK" w:cs="TH SarabunPSK"/>
          <w:sz w:val="32"/>
          <w:szCs w:val="32"/>
        </w:rPr>
        <w:t>2567</w:t>
      </w:r>
    </w:p>
    <w:p w14:paraId="744FBDFC" w14:textId="77777777" w:rsidR="00C6103F" w:rsidRPr="00C6103F" w:rsidRDefault="00E43145" w:rsidP="00C610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103F">
        <w:rPr>
          <w:rFonts w:ascii="TH SarabunPSK" w:hAnsi="TH SarabunPSK" w:cs="TH SarabunPSK"/>
          <w:sz w:val="32"/>
          <w:szCs w:val="32"/>
          <w:cs/>
        </w:rPr>
        <w:t>ภายใต้การอำนวยการ</w:t>
      </w:r>
      <w:r w:rsidR="00C6103F" w:rsidRPr="00C61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03F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C6103F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C6103F">
        <w:rPr>
          <w:rFonts w:ascii="TH SarabunPSK" w:hAnsi="TH SarabunPSK" w:cs="TH SarabunPSK"/>
          <w:sz w:val="32"/>
          <w:szCs w:val="32"/>
          <w:cs/>
        </w:rPr>
        <w:t>ติมานนท์ผกก.สภ.เกาะพะงัน</w:t>
      </w:r>
      <w:r w:rsidRPr="00C6103F">
        <w:rPr>
          <w:rFonts w:ascii="TH SarabunPSK" w:hAnsi="TH SarabunPSK" w:cs="TH SarabunPSK"/>
          <w:sz w:val="32"/>
          <w:szCs w:val="32"/>
        </w:rPr>
        <w:t>,</w:t>
      </w:r>
      <w:r w:rsidR="00C6103F" w:rsidRPr="00C61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03F">
        <w:rPr>
          <w:rFonts w:ascii="TH SarabunPSK" w:hAnsi="TH SarabunPSK" w:cs="TH SarabunPSK"/>
          <w:sz w:val="32"/>
          <w:szCs w:val="32"/>
          <w:cs/>
        </w:rPr>
        <w:t xml:space="preserve">พ.ต.ท.ชัยยุทธ์ คงแก้ว </w:t>
      </w:r>
    </w:p>
    <w:p w14:paraId="75225B81" w14:textId="01DDCF5B" w:rsidR="00E43145" w:rsidRPr="00C6103F" w:rsidRDefault="00E43145" w:rsidP="00C610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103F">
        <w:rPr>
          <w:rFonts w:ascii="TH SarabunPSK" w:hAnsi="TH SarabunPSK" w:cs="TH SarabunPSK"/>
          <w:sz w:val="32"/>
          <w:szCs w:val="32"/>
          <w:cs/>
        </w:rPr>
        <w:t>รอง ผกก.ป.สภ.เกาะพะงัน</w:t>
      </w:r>
      <w:r w:rsidR="00C6103F" w:rsidRPr="00C6103F">
        <w:rPr>
          <w:rFonts w:ascii="TH SarabunPSK" w:hAnsi="TH SarabunPSK" w:cs="TH SarabunPSK"/>
          <w:sz w:val="32"/>
          <w:szCs w:val="32"/>
        </w:rPr>
        <w:t xml:space="preserve">, </w:t>
      </w:r>
      <w:r w:rsidRPr="00C6103F">
        <w:rPr>
          <w:rFonts w:ascii="TH SarabunPSK" w:hAnsi="TH SarabunPSK" w:cs="TH SarabunPSK"/>
          <w:sz w:val="32"/>
          <w:szCs w:val="32"/>
          <w:cs/>
        </w:rPr>
        <w:t>พ.ต.ท.ชัยยัน ชูแก้ว สวป.สภ.เกาะพะงัน</w:t>
      </w:r>
    </w:p>
    <w:p w14:paraId="421D6424" w14:textId="77777777" w:rsidR="00E43145" w:rsidRPr="00C6103F" w:rsidRDefault="00E43145" w:rsidP="00C610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6103F">
        <w:rPr>
          <w:rFonts w:ascii="TH SarabunPSK" w:hAnsi="TH SarabunPSK" w:cs="TH SarabunPSK"/>
          <w:sz w:val="32"/>
          <w:szCs w:val="32"/>
          <w:cs/>
        </w:rPr>
        <w:t xml:space="preserve">   ได้สั่งการให้ </w:t>
      </w:r>
    </w:p>
    <w:p w14:paraId="7C9791B7" w14:textId="1D429B92" w:rsidR="00E43145" w:rsidRPr="00C6103F" w:rsidRDefault="00E43145" w:rsidP="00C6103F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 w:rsidRPr="00C6103F">
        <w:rPr>
          <w:rFonts w:ascii="TH SarabunPSK" w:hAnsi="TH SarabunPSK" w:cs="TH SarabunPSK"/>
          <w:sz w:val="32"/>
          <w:szCs w:val="32"/>
          <w:cs/>
        </w:rPr>
        <w:lastRenderedPageBreak/>
        <w:t xml:space="preserve">ร.ต.อ.ชนะ เกื้อหลง รอง สว.จร. สภ.เกาะพะงัน พร้อมพวกรวม </w:t>
      </w:r>
      <w:r w:rsidRPr="00C6103F">
        <w:rPr>
          <w:rFonts w:ascii="TH SarabunPSK" w:hAnsi="TH SarabunPSK" w:cs="TH SarabunPSK"/>
          <w:sz w:val="32"/>
          <w:szCs w:val="32"/>
        </w:rPr>
        <w:t>3</w:t>
      </w:r>
      <w:r w:rsidRPr="00C6103F">
        <w:rPr>
          <w:rFonts w:ascii="TH SarabunPSK" w:hAnsi="TH SarabunPSK" w:cs="TH SarabunPSK"/>
          <w:sz w:val="32"/>
          <w:szCs w:val="32"/>
          <w:cs/>
        </w:rPr>
        <w:t xml:space="preserve"> นาย ปฏิบัติหน้าที่</w:t>
      </w:r>
    </w:p>
    <w:p w14:paraId="5DBE151C" w14:textId="1F56E038" w:rsidR="00E43145" w:rsidRDefault="00E43145" w:rsidP="00C610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6103F">
        <w:rPr>
          <w:rFonts w:ascii="TH SarabunPSK" w:hAnsi="TH SarabunPSK" w:cs="TH SarabunPSK"/>
          <w:sz w:val="32"/>
          <w:szCs w:val="32"/>
          <w:cs/>
        </w:rPr>
        <w:t>สายตรวจรถยนต์ (</w:t>
      </w:r>
      <w:r w:rsidRPr="00C6103F">
        <w:rPr>
          <w:rFonts w:ascii="TH SarabunPSK" w:hAnsi="TH SarabunPSK" w:cs="TH SarabunPSK"/>
          <w:sz w:val="32"/>
          <w:szCs w:val="32"/>
        </w:rPr>
        <w:t>20)</w:t>
      </w:r>
      <w:r w:rsidRPr="00C6103F">
        <w:rPr>
          <w:rFonts w:ascii="TH SarabunPSK" w:hAnsi="TH SarabunPSK" w:cs="TH SarabunPSK"/>
          <w:sz w:val="32"/>
          <w:szCs w:val="32"/>
          <w:cs/>
        </w:rPr>
        <w:t>ว.</w:t>
      </w:r>
      <w:r w:rsidRPr="00C6103F">
        <w:rPr>
          <w:rFonts w:ascii="TH SarabunPSK" w:hAnsi="TH SarabunPSK" w:cs="TH SarabunPSK"/>
          <w:sz w:val="32"/>
          <w:szCs w:val="32"/>
        </w:rPr>
        <w:t>4</w:t>
      </w:r>
      <w:r w:rsidRPr="00C6103F">
        <w:rPr>
          <w:rFonts w:ascii="TH SarabunPSK" w:hAnsi="TH SarabunPSK" w:cs="TH SarabunPSK"/>
          <w:sz w:val="32"/>
          <w:szCs w:val="32"/>
          <w:cs/>
        </w:rPr>
        <w:t xml:space="preserve"> เหตุสามีเมาอาละวาดทำร้ายภรรยา พะงัน</w:t>
      </w:r>
      <w:r w:rsidRPr="00C6103F">
        <w:rPr>
          <w:rFonts w:ascii="TH SarabunPSK" w:hAnsi="TH SarabunPSK" w:cs="TH SarabunPSK"/>
          <w:sz w:val="32"/>
          <w:szCs w:val="32"/>
        </w:rPr>
        <w:t>20</w:t>
      </w:r>
      <w:r w:rsidRPr="00C6103F">
        <w:rPr>
          <w:rFonts w:ascii="TH SarabunPSK" w:hAnsi="TH SarabunPSK" w:cs="TH SarabunPSK"/>
          <w:sz w:val="32"/>
          <w:szCs w:val="32"/>
          <w:cs/>
        </w:rPr>
        <w:t xml:space="preserve">ตรวจสอบแล้ว พบสามีนอนหลับอยู่บริเวณหน้าบ้าน จึงได้สอบถามภรรยา ทราบว่า เมื่อคืนสามีได้ทำร้ายร่างกายตน วันนี้ตนจึงกลัวไม่กล้าออกจากบ้าน และตนประสงค์จะแจ้งความ </w:t>
      </w:r>
    </w:p>
    <w:p w14:paraId="76677053" w14:textId="66060666" w:rsidR="00C6103F" w:rsidRPr="00C6103F" w:rsidRDefault="00C6103F" w:rsidP="00C610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0305937" wp14:editId="00482C9F">
            <wp:extent cx="6151880" cy="6374130"/>
            <wp:effectExtent l="0" t="0" r="1270" b="0"/>
            <wp:docPr id="89083353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33538" name="รูปภาพ 8908335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848" w14:textId="77777777" w:rsidR="00E43145" w:rsidRPr="00C6103F" w:rsidRDefault="00E43145" w:rsidP="00C610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35236C" w14:textId="77777777" w:rsidR="00C6103F" w:rsidRDefault="00C6103F" w:rsidP="004746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6DB4C" w14:textId="7D91ECC4" w:rsidR="00765A30" w:rsidRPr="00765A30" w:rsidRDefault="00335568" w:rsidP="004746A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2F3EA2B" w14:textId="184570F4" w:rsidR="00765A30" w:rsidRPr="004746A5" w:rsidRDefault="00765A30" w:rsidP="00765A3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746A5">
        <w:rPr>
          <w:rFonts w:ascii="TH SarabunPSK" w:hAnsi="TH SarabunPSK" w:cs="TH SarabunPSK"/>
          <w:sz w:val="32"/>
          <w:szCs w:val="32"/>
        </w:rPr>
        <w:t>17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4746A5">
        <w:rPr>
          <w:rFonts w:ascii="TH SarabunPSK" w:hAnsi="TH SarabunPSK" w:cs="TH SarabunPSK"/>
          <w:sz w:val="32"/>
          <w:szCs w:val="32"/>
        </w:rPr>
        <w:t>2567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</w:p>
    <w:p w14:paraId="426B53D4" w14:textId="77777777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 xml:space="preserve"> ภายใต้การอำนวยการของ</w:t>
      </w:r>
    </w:p>
    <w:p w14:paraId="6F629023" w14:textId="31D0C139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4746A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4746A5">
        <w:rPr>
          <w:rFonts w:ascii="TH SarabunPSK" w:hAnsi="TH SarabunPSK" w:cs="TH SarabunPSK"/>
          <w:sz w:val="32"/>
          <w:szCs w:val="32"/>
          <w:cs/>
        </w:rPr>
        <w:t>ติมานนท์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ผกก.สภ.เกาะพะงัน</w:t>
      </w:r>
      <w:r w:rsidRPr="004746A5">
        <w:rPr>
          <w:rFonts w:ascii="TH SarabunPSK" w:hAnsi="TH SarabunPSK" w:cs="TH SarabunPSK"/>
          <w:sz w:val="32"/>
          <w:szCs w:val="32"/>
        </w:rPr>
        <w:t xml:space="preserve">, 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พ.ต.ท.ชัยยุทธ์ คงแก้ว รอง ผกก.ป.สภ.เกาะพะงัน </w:t>
      </w:r>
    </w:p>
    <w:p w14:paraId="23EEB0CF" w14:textId="77777777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>พ.ต.ท.ชัยยัน ชู</w:t>
      </w:r>
      <w:proofErr w:type="spellStart"/>
      <w:r w:rsidRPr="004746A5">
        <w:rPr>
          <w:rFonts w:ascii="TH SarabunPSK" w:hAnsi="TH SarabunPSK" w:cs="TH SarabunPSK"/>
          <w:sz w:val="32"/>
          <w:szCs w:val="32"/>
          <w:cs/>
        </w:rPr>
        <w:t>เเก้ว</w:t>
      </w:r>
      <w:proofErr w:type="spellEnd"/>
      <w:r w:rsidRPr="004746A5">
        <w:rPr>
          <w:rFonts w:ascii="TH SarabunPSK" w:hAnsi="TH SarabunPSK" w:cs="TH SarabunPSK"/>
          <w:sz w:val="32"/>
          <w:szCs w:val="32"/>
          <w:cs/>
        </w:rPr>
        <w:t xml:space="preserve"> สวป.สภ.เกาะพะงัน</w:t>
      </w:r>
      <w:r w:rsidRPr="004746A5">
        <w:rPr>
          <w:rFonts w:ascii="TH SarabunPSK" w:hAnsi="TH SarabunPSK" w:cs="TH SarabunPSK"/>
          <w:sz w:val="32"/>
          <w:szCs w:val="32"/>
          <w:cs/>
        </w:rPr>
        <w:tab/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ได้สั่งการให้                          </w:t>
      </w:r>
    </w:p>
    <w:p w14:paraId="3F92E985" w14:textId="180B3494" w:rsidR="00765A30" w:rsidRPr="004746A5" w:rsidRDefault="00765A30" w:rsidP="00765A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>ด.ต.พงศ์ศักดิ์  แสงขำ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ผบ.หมู่ (จร.) สภ.เกาะพะงัน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ปฏิบัติหน้าที่สายตรวจจราจร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ว.</w:t>
      </w:r>
      <w:r w:rsidRPr="004746A5">
        <w:rPr>
          <w:rFonts w:ascii="TH SarabunPSK" w:hAnsi="TH SarabunPSK" w:cs="TH SarabunPSK"/>
          <w:sz w:val="32"/>
          <w:szCs w:val="32"/>
        </w:rPr>
        <w:t>4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ด้านการจราจร กวดขันวินัยจราจร และ ว่ากล่าวตักเตือนนักท่องเที่ยวจอดรถ ผิดกฎจราจร</w:t>
      </w:r>
    </w:p>
    <w:p w14:paraId="02156179" w14:textId="77777777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</w:rPr>
        <w:t xml:space="preserve">- </w:t>
      </w:r>
      <w:r w:rsidRPr="004746A5">
        <w:rPr>
          <w:rFonts w:ascii="TH SarabunPSK" w:hAnsi="TH SarabunPSK" w:cs="TH SarabunPSK"/>
          <w:sz w:val="32"/>
          <w:szCs w:val="32"/>
          <w:cs/>
        </w:rPr>
        <w:t>ธนาคารกรุงไทย</w:t>
      </w:r>
    </w:p>
    <w:p w14:paraId="0948FD62" w14:textId="77777777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</w:rPr>
        <w:t xml:space="preserve">- </w:t>
      </w:r>
      <w:r w:rsidRPr="004746A5">
        <w:rPr>
          <w:rFonts w:ascii="TH SarabunPSK" w:hAnsi="TH SarabunPSK" w:cs="TH SarabunPSK"/>
          <w:sz w:val="32"/>
          <w:szCs w:val="32"/>
          <w:cs/>
        </w:rPr>
        <w:t>ธนาคารกรุงเทพ</w:t>
      </w:r>
    </w:p>
    <w:p w14:paraId="502D4257" w14:textId="77777777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</w:rPr>
        <w:t xml:space="preserve">- </w:t>
      </w:r>
      <w:r w:rsidRPr="004746A5">
        <w:rPr>
          <w:rFonts w:ascii="TH SarabunPSK" w:hAnsi="TH SarabunPSK" w:cs="TH SarabunPSK"/>
          <w:sz w:val="32"/>
          <w:szCs w:val="32"/>
          <w:cs/>
        </w:rPr>
        <w:t>หน้าตลาดพันทิพย์</w:t>
      </w:r>
    </w:p>
    <w:p w14:paraId="7356D4BE" w14:textId="77777777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</w:rPr>
        <w:t xml:space="preserve">- </w:t>
      </w:r>
      <w:r w:rsidRPr="004746A5">
        <w:rPr>
          <w:rFonts w:ascii="TH SarabunPSK" w:hAnsi="TH SarabunPSK" w:cs="TH SarabunPSK"/>
          <w:sz w:val="32"/>
          <w:szCs w:val="32"/>
          <w:cs/>
        </w:rPr>
        <w:t>แยกธนาคารกสิกร</w:t>
      </w:r>
    </w:p>
    <w:p w14:paraId="5E327AE6" w14:textId="149EF326" w:rsidR="00765A30" w:rsidRPr="004746A5" w:rsidRDefault="00765A30" w:rsidP="00765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</w:rPr>
        <w:t xml:space="preserve">- 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ตลาด </w:t>
      </w:r>
      <w:proofErr w:type="spellStart"/>
      <w:r w:rsidRPr="004746A5">
        <w:rPr>
          <w:rFonts w:ascii="TH SarabunPSK" w:hAnsi="TH SarabunPSK" w:cs="TH SarabunPSK"/>
          <w:sz w:val="32"/>
          <w:szCs w:val="32"/>
          <w:cs/>
        </w:rPr>
        <w:t>สท</w:t>
      </w:r>
      <w:proofErr w:type="spellEnd"/>
      <w:r w:rsidRPr="004746A5">
        <w:rPr>
          <w:rFonts w:ascii="TH SarabunPSK" w:hAnsi="TH SarabunPSK" w:cs="TH SarabunPSK"/>
          <w:sz w:val="32"/>
          <w:szCs w:val="32"/>
          <w:cs/>
        </w:rPr>
        <w:t>.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ต.เกาะพะงัน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อ.เกาะพะงัน</w:t>
      </w:r>
      <w:r w:rsidRPr="00474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จ.สุราษฎร์ธานี</w:t>
      </w:r>
    </w:p>
    <w:p w14:paraId="4671812B" w14:textId="77777777" w:rsidR="004746A5" w:rsidRPr="00021997" w:rsidRDefault="004746A5" w:rsidP="004746A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CFAECDE" w14:textId="0C84B86D" w:rsidR="00B361AD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AA3E4AB" wp14:editId="4F72D46A">
            <wp:extent cx="5810250" cy="4663440"/>
            <wp:effectExtent l="0" t="0" r="0" b="3810"/>
            <wp:docPr id="46811060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0601" name="รูปภาพ 4681106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41" cy="46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ADA" w14:textId="052A2BA3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57EF0535" w14:textId="5D756468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C0E395" w14:textId="1CB77415" w:rsidR="004746A5" w:rsidRPr="004746A5" w:rsidRDefault="004746A5" w:rsidP="004746A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4746A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 27 พฤศจิกายน  2567                                                                                                   </w:t>
      </w:r>
      <w:r w:rsidRPr="004746A5">
        <w:rPr>
          <w:rFonts w:ascii="Arial" w:hAnsi="Arial" w:cs="Arial" w:hint="cs"/>
          <w:sz w:val="32"/>
          <w:szCs w:val="32"/>
          <w:cs/>
        </w:rPr>
        <w:t> 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37E79A8E" w14:textId="44ED1468" w:rsidR="004746A5" w:rsidRPr="004746A5" w:rsidRDefault="004746A5" w:rsidP="004746A5">
      <w:pPr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46A5">
        <w:rPr>
          <w:rFonts w:ascii="TH SarabunPSK" w:hAnsi="TH SarabunPSK" w:cs="TH SarabunPSK"/>
          <w:sz w:val="32"/>
          <w:szCs w:val="32"/>
          <w:cs/>
        </w:rPr>
        <w:t>ภายใต้การอำนวยการของ</w:t>
      </w:r>
    </w:p>
    <w:p w14:paraId="397CD4E0" w14:textId="05EA7281" w:rsidR="004746A5" w:rsidRPr="004746A5" w:rsidRDefault="004746A5" w:rsidP="004746A5">
      <w:pPr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4746A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4746A5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746A5">
        <w:rPr>
          <w:rFonts w:ascii="TH SarabunPSK" w:hAnsi="TH SarabunPSK" w:cs="TH SarabunPSK"/>
          <w:sz w:val="32"/>
          <w:szCs w:val="32"/>
          <w:cs/>
        </w:rPr>
        <w:t>พ.ต.ท.ชัยยุทธ์ คงแก้ว รอง ผกก ป. สภ.เกาะพะงัน</w:t>
      </w:r>
    </w:p>
    <w:p w14:paraId="147D1BB1" w14:textId="4FF09320" w:rsidR="004746A5" w:rsidRPr="004746A5" w:rsidRDefault="004746A5" w:rsidP="004746A5">
      <w:pPr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 xml:space="preserve"> พ.ต.ท.ชัยยัน ชูแก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>สวป.สภ.เกาะพะงัน ได้สั่งการให้</w:t>
      </w:r>
    </w:p>
    <w:p w14:paraId="6306AC18" w14:textId="1E476DB2" w:rsidR="004746A5" w:rsidRDefault="004746A5" w:rsidP="004746A5">
      <w:pPr>
        <w:ind w:firstLine="720"/>
        <w:rPr>
          <w:rFonts w:ascii="TH SarabunPSK" w:hAnsi="TH SarabunPSK" w:cs="TH SarabunPSK"/>
          <w:sz w:val="32"/>
          <w:szCs w:val="32"/>
        </w:rPr>
      </w:pPr>
      <w:r w:rsidRPr="004746A5">
        <w:rPr>
          <w:rFonts w:ascii="TH SarabunPSK" w:hAnsi="TH SarabunPSK" w:cs="TH SarabunPSK"/>
          <w:sz w:val="32"/>
          <w:szCs w:val="32"/>
          <w:cs/>
        </w:rPr>
        <w:t>ด.ต.ไพศาล  มะโนธรรม ผบ.หมู่ (ป)สภ เกาะพะง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46A5">
        <w:rPr>
          <w:rFonts w:ascii="TH SarabunPSK" w:hAnsi="TH SarabunPSK" w:cs="TH SarabunPSK"/>
          <w:sz w:val="32"/>
          <w:szCs w:val="32"/>
          <w:cs/>
        </w:rPr>
        <w:t xml:space="preserve">ว.4 ว.20 รถ </w:t>
      </w:r>
      <w:proofErr w:type="spellStart"/>
      <w:r w:rsidRPr="004746A5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Pr="004746A5">
        <w:rPr>
          <w:rFonts w:ascii="TH SarabunPSK" w:hAnsi="TH SarabunPSK" w:cs="TH SarabunPSK"/>
          <w:sz w:val="32"/>
          <w:szCs w:val="32"/>
          <w:cs/>
        </w:rPr>
        <w:t>.มีลักษณะแต่ง</w:t>
      </w:r>
      <w:proofErr w:type="spellStart"/>
      <w:r w:rsidRPr="004746A5">
        <w:rPr>
          <w:rFonts w:ascii="TH SarabunPSK" w:hAnsi="TH SarabunPSK" w:cs="TH SarabunPSK"/>
          <w:sz w:val="32"/>
          <w:szCs w:val="32"/>
          <w:cs/>
        </w:rPr>
        <w:t>ซิ่</w:t>
      </w:r>
      <w:proofErr w:type="spellEnd"/>
      <w:r w:rsidRPr="004746A5">
        <w:rPr>
          <w:rFonts w:ascii="TH SarabunPSK" w:hAnsi="TH SarabunPSK" w:cs="TH SarabunPSK"/>
          <w:sz w:val="32"/>
          <w:szCs w:val="32"/>
          <w:cs/>
        </w:rPr>
        <w:t>งท่อเสียงดังอื้ออึง บริเวณบนถนนบ้านในสวน  ม.2 ต.เกาะพะงัน อ.เกาะพะงัน จ.สุราษฎร์ธานี</w:t>
      </w:r>
    </w:p>
    <w:p w14:paraId="0DCCD747" w14:textId="77777777" w:rsidR="009A1375" w:rsidRPr="004746A5" w:rsidRDefault="009A1375" w:rsidP="004746A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056EB9" w14:textId="043D9B91" w:rsidR="005E77C4" w:rsidRDefault="009A1375" w:rsidP="009A13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A85C312" wp14:editId="49483D04">
            <wp:extent cx="6151880" cy="4861560"/>
            <wp:effectExtent l="0" t="0" r="1270" b="0"/>
            <wp:docPr id="83165156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51560" name="รูปภาพ 8316515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9E3" w14:textId="38D8F2E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74EDAC" w14:textId="6184CB81" w:rsidR="009B7274" w:rsidRPr="009A1375" w:rsidRDefault="009B7274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2AD506" w14:textId="58E43062" w:rsidR="00E43145" w:rsidRPr="00E43145" w:rsidRDefault="00335568" w:rsidP="00E431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E43145" w:rsidRPr="00E4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3B3028" w14:textId="4520F5D8" w:rsidR="00E43145" w:rsidRPr="00E43145" w:rsidRDefault="00E43145" w:rsidP="00E431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3145">
        <w:rPr>
          <w:rFonts w:ascii="TH SarabunPSK" w:hAnsi="TH SarabunPSK" w:cs="TH SarabunPSK"/>
          <w:sz w:val="32"/>
          <w:szCs w:val="32"/>
          <w:cs/>
        </w:rPr>
        <w:t>วันนี้ 19 พฤศจิกายน 2567</w:t>
      </w:r>
    </w:p>
    <w:p w14:paraId="3BDB390B" w14:textId="77777777" w:rsidR="00E43145" w:rsidRPr="00E43145" w:rsidRDefault="00E43145" w:rsidP="00E431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3145">
        <w:rPr>
          <w:rFonts w:ascii="TH SarabunPSK" w:hAnsi="TH SarabunPSK" w:cs="TH SarabunPSK"/>
          <w:sz w:val="32"/>
          <w:szCs w:val="32"/>
          <w:cs/>
        </w:rPr>
        <w:t xml:space="preserve">พ.ต.อ.ปัญญา </w:t>
      </w:r>
      <w:proofErr w:type="spellStart"/>
      <w:r w:rsidRPr="00E43145">
        <w:rPr>
          <w:rFonts w:ascii="TH SarabunPSK" w:hAnsi="TH SarabunPSK" w:cs="TH SarabunPSK"/>
          <w:sz w:val="32"/>
          <w:szCs w:val="32"/>
          <w:cs/>
        </w:rPr>
        <w:t>นิรั</w:t>
      </w:r>
      <w:proofErr w:type="spellEnd"/>
      <w:r w:rsidRPr="00E43145">
        <w:rPr>
          <w:rFonts w:ascii="TH SarabunPSK" w:hAnsi="TH SarabunPSK" w:cs="TH SarabunPSK"/>
          <w:sz w:val="32"/>
          <w:szCs w:val="32"/>
          <w:cs/>
        </w:rPr>
        <w:t>ติมานนท์ ผกก.สภ.เกาะพะงัน มอบหมาย</w:t>
      </w:r>
      <w:r w:rsidRPr="00E43145">
        <w:rPr>
          <w:rFonts w:ascii="TH SarabunPSK" w:hAnsi="TH SarabunPSK" w:cs="TH SarabunPSK"/>
          <w:sz w:val="32"/>
          <w:szCs w:val="32"/>
        </w:rPr>
        <w:t>,</w:t>
      </w:r>
      <w:r w:rsidRPr="00E43145">
        <w:rPr>
          <w:rFonts w:ascii="TH SarabunPSK" w:hAnsi="TH SarabunPSK" w:cs="TH SarabunPSK"/>
          <w:sz w:val="32"/>
          <w:szCs w:val="32"/>
          <w:cs/>
        </w:rPr>
        <w:t>พ.ต.ท.ชัยยุทธ์ คงแก้ว รอง ผกก.ป</w:t>
      </w:r>
      <w:r w:rsidRPr="00E43145">
        <w:rPr>
          <w:rFonts w:ascii="TH SarabunPSK" w:hAnsi="TH SarabunPSK" w:cs="TH SarabunPSK"/>
          <w:sz w:val="32"/>
          <w:szCs w:val="32"/>
        </w:rPr>
        <w:t>.</w:t>
      </w:r>
    </w:p>
    <w:p w14:paraId="437711A8" w14:textId="57043FA8" w:rsidR="00E43145" w:rsidRPr="00E43145" w:rsidRDefault="00E43145" w:rsidP="00E431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3145">
        <w:rPr>
          <w:rFonts w:ascii="TH SarabunPSK" w:hAnsi="TH SarabunPSK" w:cs="TH SarabunPSK"/>
          <w:sz w:val="32"/>
          <w:szCs w:val="32"/>
          <w:cs/>
        </w:rPr>
        <w:t>พ.ต.ท.ชัยยัน</w:t>
      </w:r>
      <w:r w:rsidRPr="00E43145">
        <w:rPr>
          <w:rFonts w:ascii="TH SarabunPSK" w:hAnsi="TH SarabunPSK" w:cs="TH SarabunPSK"/>
          <w:sz w:val="32"/>
          <w:szCs w:val="32"/>
        </w:rPr>
        <w:t xml:space="preserve"> </w:t>
      </w:r>
      <w:r w:rsidRPr="00E43145">
        <w:rPr>
          <w:rFonts w:ascii="TH SarabunPSK" w:hAnsi="TH SarabunPSK" w:cs="TH SarabunPSK"/>
          <w:sz w:val="32"/>
          <w:szCs w:val="32"/>
          <w:cs/>
        </w:rPr>
        <w:t xml:space="preserve">ชูแก้ว </w:t>
      </w:r>
      <w:proofErr w:type="spellStart"/>
      <w:r w:rsidRPr="00E43145">
        <w:rPr>
          <w:rFonts w:ascii="TH SarabunPSK" w:hAnsi="TH SarabunPSK" w:cs="TH SarabunPSK"/>
          <w:sz w:val="32"/>
          <w:szCs w:val="32"/>
          <w:cs/>
        </w:rPr>
        <w:t>สวป</w:t>
      </w:r>
      <w:proofErr w:type="spellEnd"/>
      <w:r w:rsidRPr="00E43145">
        <w:rPr>
          <w:rFonts w:ascii="TH SarabunPSK" w:hAnsi="TH SarabunPSK" w:cs="TH SarabunPSK"/>
          <w:sz w:val="32"/>
          <w:szCs w:val="32"/>
          <w:cs/>
        </w:rPr>
        <w:t>ฯ</w:t>
      </w:r>
    </w:p>
    <w:p w14:paraId="2C75BD7A" w14:textId="0B15A86E" w:rsidR="00E43145" w:rsidRDefault="00E43145" w:rsidP="00E431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3145">
        <w:rPr>
          <w:rFonts w:ascii="TH SarabunPSK" w:hAnsi="TH SarabunPSK" w:cs="TH SarabunPSK"/>
          <w:sz w:val="32"/>
          <w:szCs w:val="32"/>
          <w:cs/>
        </w:rPr>
        <w:t>เรียกแถวข้าราชการตำรวจในสังกัดเคารพธงชาติกล่าวบทปลงใจ คำปฎิญาณ</w:t>
      </w:r>
      <w:r w:rsidRPr="00E43145">
        <w:rPr>
          <w:rFonts w:ascii="TH SarabunPSK" w:hAnsi="TH SarabunPSK" w:cs="TH SarabunPSK"/>
          <w:sz w:val="32"/>
          <w:szCs w:val="32"/>
        </w:rPr>
        <w:t>,</w:t>
      </w:r>
      <w:r w:rsidRPr="00E43145">
        <w:rPr>
          <w:rFonts w:ascii="TH SarabunPSK" w:hAnsi="TH SarabunPSK" w:cs="TH SarabunPSK"/>
          <w:sz w:val="32"/>
          <w:szCs w:val="32"/>
          <w:cs/>
        </w:rPr>
        <w:t>อุดมคติตำรวจ</w:t>
      </w:r>
      <w:r w:rsidRPr="00E43145">
        <w:rPr>
          <w:rFonts w:ascii="TH SarabunPSK" w:hAnsi="TH SarabunPSK" w:cs="TH SarabunPSK"/>
          <w:sz w:val="32"/>
          <w:szCs w:val="32"/>
        </w:rPr>
        <w:t>,</w:t>
      </w:r>
      <w:r w:rsidRPr="00E43145">
        <w:rPr>
          <w:rFonts w:ascii="TH SarabunPSK" w:hAnsi="TH SarabunPSK" w:cs="TH SarabunPSK"/>
          <w:sz w:val="32"/>
          <w:szCs w:val="32"/>
          <w:cs/>
        </w:rPr>
        <w:t xml:space="preserve">วิสัยทัศน์ ผบ.ตร.วิสัยทัศน์ </w:t>
      </w:r>
      <w:proofErr w:type="spellStart"/>
      <w:r w:rsidRPr="00E43145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E43145">
        <w:rPr>
          <w:rFonts w:ascii="TH SarabunPSK" w:hAnsi="TH SarabunPSK" w:cs="TH SarabunPSK"/>
          <w:sz w:val="32"/>
          <w:szCs w:val="32"/>
        </w:rPr>
        <w:t>.</w:t>
      </w:r>
      <w:r w:rsidRPr="00E43145">
        <w:rPr>
          <w:rFonts w:ascii="TH SarabunPSK" w:hAnsi="TH SarabunPSK" w:cs="TH SarabunPSK"/>
          <w:sz w:val="32"/>
          <w:szCs w:val="32"/>
        </w:rPr>
        <w:t xml:space="preserve"> </w:t>
      </w:r>
      <w:r w:rsidRPr="00E43145">
        <w:rPr>
          <w:rFonts w:ascii="TH SarabunPSK" w:hAnsi="TH SarabunPSK" w:cs="TH SarabunPSK"/>
          <w:sz w:val="32"/>
          <w:szCs w:val="32"/>
          <w:cs/>
        </w:rPr>
        <w:t>พร้อมชี้แจงภารกิจ ตรวจสอบความพร้อมก่อนออกปฏิบัติหน้าที่ และตรวจสอบทรงผม เครื่องแต่งกายให้ถูกต้องตามระเบียบ</w:t>
      </w:r>
    </w:p>
    <w:p w14:paraId="6F63AE57" w14:textId="77777777" w:rsidR="00E43145" w:rsidRPr="00E43145" w:rsidRDefault="00E43145" w:rsidP="00E431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960713" w14:textId="3F862C77" w:rsidR="006F790B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964ACB8" wp14:editId="2275B383">
            <wp:extent cx="5133712" cy="3649980"/>
            <wp:effectExtent l="0" t="0" r="0" b="7620"/>
            <wp:docPr id="137533808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8082" name="รูปภาพ 13753380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02" cy="36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8ED2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0CA50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F2C0F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D7702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2FD22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95C5B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E81A6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02BD256A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2D50F7D9" w14:textId="16411D59" w:rsidR="0071078E" w:rsidRDefault="0071078E" w:rsidP="003F00C7">
      <w:pPr>
        <w:spacing w:after="0" w:line="240" w:lineRule="auto"/>
        <w:jc w:val="center"/>
        <w:rPr>
          <w:sz w:val="24"/>
          <w:szCs w:val="32"/>
        </w:rPr>
      </w:pPr>
    </w:p>
    <w:p w14:paraId="5B0F9DD2" w14:textId="547E3081" w:rsidR="0071078E" w:rsidRDefault="0071078E" w:rsidP="003F00C7">
      <w:pPr>
        <w:spacing w:after="0" w:line="240" w:lineRule="auto"/>
        <w:jc w:val="center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0E7AC231">
                <wp:simplePos x="0" y="0"/>
                <wp:positionH relativeFrom="page">
                  <wp:posOffset>20991</wp:posOffset>
                </wp:positionH>
                <wp:positionV relativeFrom="paragraph">
                  <wp:posOffset>-89730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77777777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6" style="position:absolute;left:0;text-align:left;margin-left:1.65pt;margin-top:-70.6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" fillcolor="#403152" strokecolor="#403152" strokeweight="1pt">
                <v:textbox>
                  <w:txbxContent>
                    <w:p w14:paraId="50A3B625" w14:textId="77777777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D82967" w14:textId="38EBAFF6" w:rsidR="0071078E" w:rsidRDefault="000D0535" w:rsidP="004636DD">
      <w:pPr>
        <w:rPr>
          <w:sz w:val="24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DFD5056" wp14:editId="566670EA">
                <wp:simplePos x="0" y="0"/>
                <wp:positionH relativeFrom="margin">
                  <wp:posOffset>-453360</wp:posOffset>
                </wp:positionH>
                <wp:positionV relativeFrom="paragraph">
                  <wp:posOffset>5855970</wp:posOffset>
                </wp:positionV>
                <wp:extent cx="7013605" cy="1424763"/>
                <wp:effectExtent l="19050" t="19050" r="158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605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D72E" w14:textId="77777777" w:rsidR="004636DD" w:rsidRPr="000275EE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ยละเอียดข้อมูลที่เผยแพร่ในข้อ 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O7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ให้แสดงไว้บน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หรือส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ม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รถเชื่อมโยงข้อมูลจ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กหน้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รกของเว็บไซต์หลักของหน่วยง</w:t>
                            </w:r>
                            <w:r w:rsidRPr="000275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า</w:t>
                            </w:r>
                            <w:r w:rsidRPr="000275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นได้</w:t>
                            </w:r>
                          </w:p>
                          <w:p w14:paraId="69AADD25" w14:textId="77777777" w:rsidR="004636DD" w:rsidRPr="00B84DE9" w:rsidRDefault="004636DD" w:rsidP="004636D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5.7pt;margin-top:461.1pt;width:552.25pt;height:112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" strokecolor="red" strokeweight="2.25pt">
                <v:textbox>
                  <w:txbxContent>
                    <w:p w14:paraId="63EBD72E" w14:textId="77777777" w:rsidR="004636DD" w:rsidRPr="000275EE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ยละเอียดข้อมูลที่เผยแพร่ในข้อ 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</w:rPr>
                        <w:t>O7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 ให้แสดงไว้บน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หรือส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ม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รถเชื่อมโยงข้อมูลจ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กหน้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รกของเว็บไซต์หลักของหน่วยง</w:t>
                      </w:r>
                      <w:r w:rsidRPr="000275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า</w:t>
                      </w:r>
                      <w:r w:rsidRPr="000275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นได้</w:t>
                      </w:r>
                    </w:p>
                    <w:p w14:paraId="69AADD25" w14:textId="77777777" w:rsidR="004636DD" w:rsidRPr="00B84DE9" w:rsidRDefault="004636DD" w:rsidP="004636D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51584" behindDoc="1" locked="0" layoutInCell="1" allowOverlap="1" wp14:anchorId="7A6C5CF3" wp14:editId="54EA1996">
            <wp:simplePos x="0" y="0"/>
            <wp:positionH relativeFrom="column">
              <wp:posOffset>-568960</wp:posOffset>
            </wp:positionH>
            <wp:positionV relativeFrom="paragraph">
              <wp:posOffset>178730</wp:posOffset>
            </wp:positionV>
            <wp:extent cx="3441700" cy="1443990"/>
            <wp:effectExtent l="19050" t="19050" r="25400" b="2286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" b="11573"/>
                    <a:stretch/>
                  </pic:blipFill>
                  <pic:spPr bwMode="auto">
                    <a:xfrm>
                      <a:off x="0" y="0"/>
                      <a:ext cx="3441700" cy="1443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6DD"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45440" behindDoc="1" locked="0" layoutInCell="1" allowOverlap="1" wp14:anchorId="777DD03A" wp14:editId="30EF4533">
            <wp:simplePos x="0" y="0"/>
            <wp:positionH relativeFrom="column">
              <wp:posOffset>-568960</wp:posOffset>
            </wp:positionH>
            <wp:positionV relativeFrom="paragraph">
              <wp:posOffset>1498600</wp:posOffset>
            </wp:positionV>
            <wp:extent cx="3441700" cy="3657600"/>
            <wp:effectExtent l="19050" t="19050" r="25400" b="190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อย่าง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12"/>
                    <a:stretch/>
                  </pic:blipFill>
                  <pic:spPr bwMode="auto">
                    <a:xfrm>
                      <a:off x="0" y="0"/>
                      <a:ext cx="3441700" cy="36576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6DD"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47488" behindDoc="1" locked="0" layoutInCell="1" allowOverlap="1" wp14:anchorId="3C1315C4" wp14:editId="3C3FED00">
            <wp:simplePos x="0" y="0"/>
            <wp:positionH relativeFrom="column">
              <wp:posOffset>3119667</wp:posOffset>
            </wp:positionH>
            <wp:positionV relativeFrom="paragraph">
              <wp:posOffset>173990</wp:posOffset>
            </wp:positionV>
            <wp:extent cx="3441065" cy="4981904"/>
            <wp:effectExtent l="19050" t="19050" r="26035" b="285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อย่าง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0" b="40881"/>
                    <a:stretch/>
                  </pic:blipFill>
                  <pic:spPr bwMode="auto">
                    <a:xfrm>
                      <a:off x="0" y="0"/>
                      <a:ext cx="3441065" cy="498190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7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3C9D" w14:textId="77777777" w:rsidR="00AE17E2" w:rsidRDefault="00AE17E2" w:rsidP="0071078E">
      <w:pPr>
        <w:spacing w:after="0" w:line="240" w:lineRule="auto"/>
      </w:pPr>
      <w:r>
        <w:separator/>
      </w:r>
    </w:p>
  </w:endnote>
  <w:endnote w:type="continuationSeparator" w:id="0">
    <w:p w14:paraId="438B6360" w14:textId="77777777" w:rsidR="00AE17E2" w:rsidRDefault="00AE17E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FE20E" w14:textId="77777777" w:rsidR="00AE17E2" w:rsidRDefault="00AE17E2" w:rsidP="0071078E">
      <w:pPr>
        <w:spacing w:after="0" w:line="240" w:lineRule="auto"/>
      </w:pPr>
      <w:r>
        <w:separator/>
      </w:r>
    </w:p>
  </w:footnote>
  <w:footnote w:type="continuationSeparator" w:id="0">
    <w:p w14:paraId="558045D5" w14:textId="77777777" w:rsidR="00AE17E2" w:rsidRDefault="00AE17E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9804">
    <w:abstractNumId w:val="1"/>
  </w:num>
  <w:num w:numId="2" w16cid:durableId="919172126">
    <w:abstractNumId w:val="8"/>
  </w:num>
  <w:num w:numId="3" w16cid:durableId="820655887">
    <w:abstractNumId w:val="3"/>
  </w:num>
  <w:num w:numId="4" w16cid:durableId="2099934900">
    <w:abstractNumId w:val="15"/>
  </w:num>
  <w:num w:numId="5" w16cid:durableId="1578439825">
    <w:abstractNumId w:val="13"/>
  </w:num>
  <w:num w:numId="6" w16cid:durableId="906571450">
    <w:abstractNumId w:val="0"/>
  </w:num>
  <w:num w:numId="7" w16cid:durableId="2105219464">
    <w:abstractNumId w:val="9"/>
  </w:num>
  <w:num w:numId="8" w16cid:durableId="1851748711">
    <w:abstractNumId w:val="6"/>
  </w:num>
  <w:num w:numId="9" w16cid:durableId="1801416322">
    <w:abstractNumId w:val="11"/>
  </w:num>
  <w:num w:numId="10" w16cid:durableId="1734617508">
    <w:abstractNumId w:val="2"/>
  </w:num>
  <w:num w:numId="11" w16cid:durableId="805589078">
    <w:abstractNumId w:val="16"/>
  </w:num>
  <w:num w:numId="12" w16cid:durableId="1423525095">
    <w:abstractNumId w:val="10"/>
  </w:num>
  <w:num w:numId="13" w16cid:durableId="1951548892">
    <w:abstractNumId w:val="7"/>
  </w:num>
  <w:num w:numId="14" w16cid:durableId="1346706222">
    <w:abstractNumId w:val="14"/>
  </w:num>
  <w:num w:numId="15" w16cid:durableId="1727994488">
    <w:abstractNumId w:val="12"/>
  </w:num>
  <w:num w:numId="16" w16cid:durableId="591202025">
    <w:abstractNumId w:val="4"/>
  </w:num>
  <w:num w:numId="17" w16cid:durableId="30547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46A5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65A30"/>
    <w:rsid w:val="00781A92"/>
    <w:rsid w:val="00783953"/>
    <w:rsid w:val="007A3F0B"/>
    <w:rsid w:val="007A6AD8"/>
    <w:rsid w:val="007F7C3C"/>
    <w:rsid w:val="00813DAF"/>
    <w:rsid w:val="00820E39"/>
    <w:rsid w:val="00853A93"/>
    <w:rsid w:val="00871EB4"/>
    <w:rsid w:val="008A40EB"/>
    <w:rsid w:val="008D087D"/>
    <w:rsid w:val="008E7F4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1375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17E2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6103F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3145"/>
    <w:rsid w:val="00E46788"/>
    <w:rsid w:val="00E511E9"/>
    <w:rsid w:val="00E64855"/>
    <w:rsid w:val="00E6603E"/>
    <w:rsid w:val="00E704C0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9A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A1375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9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โนตบุคสภ.เกาะพงัน เครื่องที่1</cp:lastModifiedBy>
  <cp:revision>144</cp:revision>
  <cp:lastPrinted>2024-02-20T10:00:00Z</cp:lastPrinted>
  <dcterms:created xsi:type="dcterms:W3CDTF">2024-01-11T04:23:00Z</dcterms:created>
  <dcterms:modified xsi:type="dcterms:W3CDTF">2025-04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